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olor w:val="4472C4" w:themeColor="accent1"/>
          <w:kern w:val="2"/>
          <w:sz w:val="21"/>
        </w:rPr>
        <w:id w:val="-387265930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FC2DF0" w:rsidRDefault="00FC2DF0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ac"/>
              <w:rFonts w:hint="eastAsia"/>
            </w:rPr>
            <w:alias w:val="标题"/>
            <w:tag w:val=""/>
            <w:id w:val="1735040861"/>
            <w:placeholder>
              <w:docPart w:val="034C9DF81B714CCB92F9E64A2C757A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ac"/>
            </w:rPr>
          </w:sdtEndPr>
          <w:sdtContent>
            <w:p w:rsidR="00FC2DF0" w:rsidRDefault="005952AA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Style w:val="ac"/>
                  <w:rFonts w:hint="eastAsia"/>
                </w:rPr>
                <w:t>【达秀文档标准简版】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4658BB47CE54F46B19F8A32153B0A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2DF0" w:rsidRDefault="00FC2DF0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777B0">
                <w:rPr>
                  <w:rStyle w:val="ae"/>
                  <w:rFonts w:hint="eastAsia"/>
                </w:rPr>
                <w:t>[</w:t>
              </w:r>
              <w:r w:rsidRPr="000777B0">
                <w:rPr>
                  <w:rStyle w:val="ae"/>
                  <w:rFonts w:hint="eastAsia"/>
                </w:rPr>
                <w:t>文档副标题</w:t>
              </w:r>
              <w:r w:rsidRPr="000777B0">
                <w:rPr>
                  <w:rStyle w:val="ae"/>
                  <w:rFonts w:hint="eastAsia"/>
                </w:rPr>
                <w:t>]</w:t>
              </w:r>
            </w:p>
          </w:sdtContent>
        </w:sdt>
        <w:p w:rsidR="00FC2DF0" w:rsidRDefault="00FC2DF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2DF0" w:rsidRDefault="000F49D6">
          <w:pPr>
            <w:widowControl/>
            <w:ind w:firstLine="1044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ascii="宋体" w:hAnsi="宋体" w:hint="eastAsia"/>
              <w:b/>
              <w:noProof/>
              <w:kern w:val="44"/>
              <w:sz w:val="52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DDEE4" wp14:editId="1D0C7ACA">
                    <wp:simplePos x="0" y="0"/>
                    <wp:positionH relativeFrom="column">
                      <wp:posOffset>858328</wp:posOffset>
                    </wp:positionH>
                    <wp:positionV relativeFrom="paragraph">
                      <wp:posOffset>78787</wp:posOffset>
                    </wp:positionV>
                    <wp:extent cx="3578860" cy="4097547"/>
                    <wp:effectExtent l="0" t="0" r="0" b="0"/>
                    <wp:wrapNone/>
                    <wp:docPr id="22" name="文本框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8860" cy="4097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拟    </w:t>
                                </w:r>
                                <w:bookmarkStart w:id="1" w:name="_Author#2378636391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制：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[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]</w:t>
                                </w:r>
                                <w:bookmarkEnd w:id="1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bookmarkStart w:id="2" w:name="_Email#719136646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拟制日期：</w:t>
                                </w:r>
                                <w:r w:rsidR="00316E01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2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评    </w:t>
                                </w:r>
                                <w:bookmarkStart w:id="3" w:name="_Phone#1198133455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审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  <w:bookmarkEnd w:id="3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评审日期：</w:t>
                                </w:r>
                                <w:bookmarkStart w:id="4" w:name="_Address#468153921"/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4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    准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准日期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]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Dashow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 Software Company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达秀软件</w:t>
                                </w:r>
                                <w:r w:rsidR="00F671F5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有限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公司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left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DDEE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" o:spid="_x0000_s1026" type="#_x0000_t202" style="position:absolute;left:0;text-align:left;margin-left:67.6pt;margin-top:6.2pt;width:281.8pt;height:3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8OxwIAAL0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" filled="f" stroked="f">
                    <v:textbox>
                      <w:txbxContent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拟    </w:t>
                          </w:r>
                          <w:bookmarkStart w:id="5" w:name="_Author#2378636391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制：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[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]</w:t>
                          </w:r>
                          <w:bookmarkEnd w:id="5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bookmarkStart w:id="6" w:name="_Email#719136646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拟制日期：</w:t>
                          </w:r>
                          <w:r w:rsidR="00316E01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6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评    </w:t>
                          </w:r>
                          <w:bookmarkStart w:id="7" w:name="_Phone#1198133455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审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  <w:bookmarkEnd w:id="7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评审日期：</w:t>
                          </w:r>
                          <w:bookmarkStart w:id="8" w:name="_Address#468153921"/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8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    准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准日期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]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Dashow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 Software Company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达秀软件</w:t>
                          </w:r>
                          <w:r w:rsidR="00F671F5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有限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公司</w:t>
                          </w:r>
                        </w:p>
                        <w:p w:rsidR="000F49D6" w:rsidRPr="00530B39" w:rsidRDefault="000F49D6" w:rsidP="000F49D6">
                          <w:pPr>
                            <w:spacing w:afterLines="50" w:after="163"/>
                            <w:ind w:rightChars="39" w:right="94" w:firstLine="562"/>
                            <w:jc w:val="left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2DF0">
            <w:br w:type="page"/>
          </w:r>
        </w:p>
      </w:sdtContent>
    </w:sdt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77"/>
        <w:gridCol w:w="2686"/>
        <w:gridCol w:w="2111"/>
        <w:gridCol w:w="2122"/>
      </w:tblGrid>
      <w:tr w:rsidR="0003672B" w:rsidRPr="00E80D5D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4"/>
          </w:tcPr>
          <w:p w:rsidR="0003672B" w:rsidRPr="00016FAB" w:rsidRDefault="0003672B" w:rsidP="00A41A12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lastRenderedPageBreak/>
              <w:t>文档基本信息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名称</w:t>
            </w:r>
          </w:p>
        </w:tc>
        <w:tc>
          <w:tcPr>
            <w:tcW w:w="4170" w:type="pct"/>
            <w:gridSpan w:val="3"/>
          </w:tcPr>
          <w:p w:rsidR="00E80D5D" w:rsidRPr="00E80D5D" w:rsidRDefault="00016FAB" w:rsidP="00016FAB">
            <w:pPr>
              <w:ind w:firstLineChars="0" w:firstLine="0"/>
              <w:jc w:val="left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达秀软件文档标准原本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类型</w:t>
            </w:r>
          </w:p>
        </w:tc>
        <w:tc>
          <w:tcPr>
            <w:tcW w:w="4170" w:type="pct"/>
            <w:gridSpan w:val="3"/>
          </w:tcPr>
          <w:p w:rsidR="00E80D5D" w:rsidRPr="00E80D5D" w:rsidRDefault="00E80D5D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E80D5D">
              <w:rPr>
                <w:rFonts w:ascii="宋体" w:hAnsi="宋体" w:cs="Times New Roman" w:hint="eastAsia"/>
                <w:sz w:val="21"/>
                <w:szCs w:val="21"/>
              </w:rPr>
              <w:t>□原型稿   ■初稿   □征集意见稿   □送审稿   □最终稿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编号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DOC</w:t>
            </w:r>
            <w:r>
              <w:rPr>
                <w:rFonts w:ascii="宋体" w:hAnsi="宋体" w:cs="宋体"/>
                <w:color w:val="000000"/>
                <w:sz w:val="21"/>
              </w:rPr>
              <w:t>100001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密级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四级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内部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人名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付栖凤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时间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2</w:t>
            </w:r>
            <w:r>
              <w:rPr>
                <w:rFonts w:ascii="宋体" w:hAnsi="宋体" w:cs="宋体"/>
                <w:color w:val="000000"/>
                <w:sz w:val="21"/>
              </w:rPr>
              <w:t>018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   核</w:t>
            </w:r>
          </w:p>
        </w:tc>
        <w:tc>
          <w:tcPr>
            <w:tcW w:w="1619" w:type="pct"/>
          </w:tcPr>
          <w:p w:rsidR="00F671F5" w:rsidRPr="00941D18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核时间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隶属项目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 xml:space="preserve">MyPro信息系统 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项目编号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90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备注</w:t>
            </w:r>
          </w:p>
        </w:tc>
        <w:tc>
          <w:tcPr>
            <w:tcW w:w="4170" w:type="pct"/>
            <w:gridSpan w:val="3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F54AC3" w:rsidRPr="00941D18" w:rsidRDefault="00D25102" w:rsidP="00941D18">
      <w:pPr>
        <w:ind w:firstLineChars="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文档密级：核心技术类（一级），交付性文件（二级），培训学习类（三级），草稿模板类（四级）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55"/>
        <w:gridCol w:w="1171"/>
        <w:gridCol w:w="3670"/>
        <w:gridCol w:w="1178"/>
        <w:gridCol w:w="1122"/>
      </w:tblGrid>
      <w:tr w:rsidR="00016FAB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5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t>文档变更信息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70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化状态</w:t>
            </w:r>
          </w:p>
        </w:tc>
        <w:tc>
          <w:tcPr>
            <w:tcW w:w="2212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简要说明（变更内容和变更范围）</w:t>
            </w:r>
          </w:p>
        </w:tc>
        <w:tc>
          <w:tcPr>
            <w:tcW w:w="710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日期</w:t>
            </w:r>
          </w:p>
        </w:tc>
        <w:tc>
          <w:tcPr>
            <w:tcW w:w="67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更人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941D18">
              <w:rPr>
                <w:rFonts w:ascii="宋体" w:hAnsi="宋体" w:cs="宋体" w:hint="eastAsia"/>
                <w:color w:val="000000"/>
                <w:sz w:val="21"/>
                <w:szCs w:val="20"/>
                <w:lang w:bidi="ar"/>
              </w:rPr>
              <w:t>V1.</w:t>
            </w:r>
            <w:r w:rsidR="00D25102">
              <w:rPr>
                <w:rFonts w:ascii="宋体" w:hAnsi="宋体" w:cs="宋体"/>
                <w:color w:val="000000"/>
                <w:sz w:val="21"/>
                <w:szCs w:val="20"/>
                <w:lang w:bidi="ar"/>
              </w:rPr>
              <w:t>1</w:t>
            </w:r>
          </w:p>
        </w:tc>
        <w:tc>
          <w:tcPr>
            <w:tcW w:w="706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</w:t>
            </w:r>
          </w:p>
        </w:tc>
        <w:tc>
          <w:tcPr>
            <w:tcW w:w="2212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并描述数据库概念实体</w:t>
            </w: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2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审核并修订实体关系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1.</w:t>
            </w:r>
            <w:r>
              <w:rPr>
                <w:rFonts w:ascii="宋体" w:hAnsi="宋体" w:cs="宋体"/>
                <w:color w:val="000000"/>
                <w:sz w:val="21"/>
              </w:rPr>
              <w:t>3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916D36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对有</w:t>
            </w:r>
            <w:r w:rsidR="00D25102">
              <w:rPr>
                <w:rFonts w:ascii="宋体" w:hAnsi="宋体" w:cs="宋体" w:hint="eastAsia"/>
                <w:color w:val="000000"/>
                <w:sz w:val="21"/>
              </w:rPr>
              <w:t>继承关系</w:t>
            </w:r>
            <w:r>
              <w:rPr>
                <w:rFonts w:ascii="宋体" w:hAnsi="宋体" w:cs="宋体" w:hint="eastAsia"/>
                <w:color w:val="000000"/>
                <w:sz w:val="21"/>
              </w:rPr>
              <w:t>的实体进行扩展或合并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90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Chars="0" w:firstLine="0"/>
        <w:rPr>
          <w:rFonts w:ascii="宋体" w:hAnsi="宋体"/>
          <w:sz w:val="21"/>
        </w:rPr>
      </w:pPr>
      <w:r w:rsidRPr="00941D18">
        <w:rPr>
          <w:rFonts w:ascii="宋体" w:hAnsi="宋体" w:cs="宋体" w:hint="eastAsia"/>
          <w:sz w:val="21"/>
          <w:szCs w:val="20"/>
          <w:lang w:bidi="ar"/>
        </w:rPr>
        <w:t>变化状态：建立、修改、增加、删除</w:t>
      </w:r>
      <w:r w:rsidR="00D25102">
        <w:rPr>
          <w:rFonts w:ascii="宋体" w:hAnsi="宋体" w:cs="宋体" w:hint="eastAsia"/>
          <w:sz w:val="21"/>
          <w:szCs w:val="20"/>
          <w:lang w:bidi="ar"/>
        </w:rPr>
        <w:t>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6"/>
        <w:gridCol w:w="853"/>
        <w:gridCol w:w="908"/>
        <w:gridCol w:w="1719"/>
        <w:gridCol w:w="903"/>
        <w:gridCol w:w="2787"/>
      </w:tblGrid>
      <w:tr w:rsidR="00941D18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6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  <w:szCs w:val="20"/>
                <w:lang w:bidi="ar"/>
              </w:rPr>
              <w:t>文档审批信息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016FAB" w:rsidRDefault="009847E2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51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人</w:t>
            </w:r>
          </w:p>
        </w:tc>
        <w:tc>
          <w:tcPr>
            <w:tcW w:w="547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角色</w:t>
            </w:r>
          </w:p>
        </w:tc>
        <w:tc>
          <w:tcPr>
            <w:tcW w:w="1036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日期</w:t>
            </w:r>
          </w:p>
        </w:tc>
        <w:tc>
          <w:tcPr>
            <w:tcW w:w="54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签字</w:t>
            </w:r>
          </w:p>
        </w:tc>
        <w:tc>
          <w:tcPr>
            <w:tcW w:w="1680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备注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="420"/>
        <w:rPr>
          <w:rFonts w:ascii="宋体" w:hAnsi="宋体"/>
          <w:sz w:val="21"/>
        </w:rPr>
      </w:pPr>
    </w:p>
    <w:p w:rsidR="00916D36" w:rsidRDefault="00EC2475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0667203" w:history="1">
        <w:r w:rsidR="00916D36" w:rsidRPr="00FD0B60">
          <w:rPr>
            <w:rStyle w:val="af"/>
            <w:noProof/>
            <w:kern w:val="0"/>
          </w:rPr>
          <w:t>[</w:t>
        </w:r>
        <w:r w:rsidR="00916D36" w:rsidRPr="00FD0B60">
          <w:rPr>
            <w:rStyle w:val="af"/>
            <w:noProof/>
            <w:kern w:val="0"/>
          </w:rPr>
          <w:t>海颐文档标准简版</w:t>
        </w:r>
        <w:r w:rsidR="00916D36" w:rsidRPr="00FD0B60">
          <w:rPr>
            <w:rStyle w:val="af"/>
            <w:noProof/>
            <w:kern w:val="0"/>
          </w:rPr>
          <w:t>]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3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1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8A49A9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4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1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4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3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8A49A9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5" w:history="1">
        <w:r w:rsidR="00916D36" w:rsidRPr="00FD0B60">
          <w:rPr>
            <w:rStyle w:val="af"/>
            <w:noProof/>
          </w:rPr>
          <w:t xml:space="preserve">1.1 </w:t>
        </w:r>
        <w:r w:rsidR="00916D36" w:rsidRPr="00FD0B60">
          <w:rPr>
            <w:rStyle w:val="af"/>
            <w:noProof/>
          </w:rPr>
          <w:t>标题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5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8A49A9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6" w:history="1">
        <w:r w:rsidR="00916D36" w:rsidRPr="00FD0B60">
          <w:rPr>
            <w:rStyle w:val="af"/>
            <w:noProof/>
          </w:rPr>
          <w:t xml:space="preserve">1.2 </w:t>
        </w:r>
        <w:r w:rsidR="00916D36" w:rsidRPr="00FD0B60">
          <w:rPr>
            <w:rStyle w:val="af"/>
            <w:noProof/>
          </w:rPr>
          <w:t>正文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6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8A49A9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7" w:history="1">
        <w:r w:rsidR="00916D36" w:rsidRPr="00FD0B60">
          <w:rPr>
            <w:rStyle w:val="af"/>
            <w:noProof/>
          </w:rPr>
          <w:t xml:space="preserve">1.3 </w:t>
        </w:r>
        <w:r w:rsidR="00916D36" w:rsidRPr="00FD0B60">
          <w:rPr>
            <w:rStyle w:val="af"/>
            <w:noProof/>
          </w:rPr>
          <w:t>序号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7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8A49A9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8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2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文档说明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8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8A49A9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9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3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附录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9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2039EF" w:rsidRDefault="00EC2475" w:rsidP="00D64B60">
      <w:pPr>
        <w:ind w:firstLineChars="0" w:firstLine="0"/>
      </w:pPr>
      <w:r>
        <w:rPr>
          <w:rFonts w:eastAsia="黑体"/>
          <w:b/>
          <w:bCs/>
          <w:caps/>
          <w:szCs w:val="20"/>
        </w:rPr>
        <w:fldChar w:fldCharType="end"/>
      </w: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FA3C70" w:rsidRDefault="00566AA4" w:rsidP="00F408F8">
      <w:pPr>
        <w:pStyle w:val="10"/>
      </w:pPr>
      <w:bookmarkStart w:id="9" w:name="_Toc530667204"/>
      <w:r>
        <w:rPr>
          <w:rFonts w:hint="eastAsia"/>
        </w:rPr>
        <w:t>约束</w:t>
      </w:r>
      <w:bookmarkEnd w:id="9"/>
    </w:p>
    <w:p w:rsidR="00BE3FAC" w:rsidRDefault="00BE3FAC" w:rsidP="00BE3FAC">
      <w:pPr>
        <w:ind w:firstLine="480"/>
        <w:rPr>
          <w:sz w:val="21"/>
        </w:rPr>
      </w:pPr>
      <w:r>
        <w:rPr>
          <w:rFonts w:hint="eastAsia"/>
        </w:rPr>
        <w:t>本文档为海颐软件公司文档参考标准，用于规范化项目工程文档，本文档规范了项目文档字体、标题、格式、图文附注等格式</w:t>
      </w:r>
      <w:r>
        <w:t xml:space="preserve"> </w:t>
      </w:r>
      <w:r>
        <w:rPr>
          <w:rFonts w:hint="eastAsia"/>
        </w:rPr>
        <w:t>。项目文档分对客户的外部交付文档和对海颐的内部交付文档。</w:t>
      </w:r>
      <w:r>
        <w:t xml:space="preserve"> </w:t>
      </w:r>
      <w:r>
        <w:rPr>
          <w:rFonts w:hint="eastAsia"/>
        </w:rPr>
        <w:t>引言主要申明文档作用、读者对象以及其它一些基本信息。</w:t>
      </w:r>
    </w:p>
    <w:p w:rsidR="00BE3FAC" w:rsidRPr="00BE3FAC" w:rsidRDefault="00BE3FAC" w:rsidP="00BE3FAC">
      <w:pPr>
        <w:ind w:firstLine="480"/>
      </w:pPr>
    </w:p>
    <w:p w:rsidR="00FA448A" w:rsidRDefault="00FA448A" w:rsidP="00FA448A">
      <w:pPr>
        <w:pStyle w:val="2"/>
      </w:pPr>
      <w:bookmarkStart w:id="10" w:name="_Toc530667205"/>
      <w:r>
        <w:rPr>
          <w:rFonts w:hint="eastAsia"/>
        </w:rPr>
        <w:t>标题</w:t>
      </w:r>
      <w:r w:rsidR="009847E2">
        <w:rPr>
          <w:rFonts w:hint="eastAsia"/>
        </w:rPr>
        <w:t>约束</w:t>
      </w:r>
      <w:bookmarkEnd w:id="10"/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文档标题：宋体，小初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副标题：宋体，四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一级标题：黑体，</w:t>
      </w:r>
      <w:r>
        <w:rPr>
          <w:rFonts w:hint="eastAsia"/>
        </w:rPr>
        <w:t>2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二级标题：黑体，</w:t>
      </w:r>
      <w:r>
        <w:rPr>
          <w:rFonts w:hint="eastAsia"/>
        </w:rPr>
        <w:t>3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三级标题：黑体，</w:t>
      </w:r>
      <w:r>
        <w:rPr>
          <w:rFonts w:hint="eastAsia"/>
        </w:rPr>
        <w:t>4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四级标题：宋体，四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五级标题：宋体，小四，加粗；</w:t>
      </w:r>
    </w:p>
    <w:p w:rsidR="009847E2" w:rsidRDefault="009847E2" w:rsidP="009847E2">
      <w:pPr>
        <w:ind w:firstLineChars="0"/>
      </w:pPr>
    </w:p>
    <w:p w:rsidR="009847E2" w:rsidRDefault="009847E2" w:rsidP="009847E2">
      <w:pPr>
        <w:pStyle w:val="2"/>
      </w:pPr>
      <w:bookmarkStart w:id="11" w:name="_Toc530667206"/>
      <w:r>
        <w:rPr>
          <w:rFonts w:hint="eastAsia"/>
        </w:rPr>
        <w:t>正文约束</w:t>
      </w:r>
      <w:bookmarkEnd w:id="11"/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正文字：宋体，小四，不加粗；</w:t>
      </w:r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段落：首行缩进两个字符；</w:t>
      </w:r>
      <w:r>
        <w:rPr>
          <w:rFonts w:hint="eastAsia"/>
        </w:rPr>
        <w:t>1.</w:t>
      </w:r>
      <w:r>
        <w:t>5</w:t>
      </w:r>
      <w:r>
        <w:rPr>
          <w:rFonts w:hint="eastAsia"/>
        </w:rPr>
        <w:t>倍行距；</w:t>
      </w:r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表格：表格正文为宋体</w:t>
      </w:r>
      <w:r w:rsidR="000B6B6A">
        <w:rPr>
          <w:rFonts w:hint="eastAsia"/>
        </w:rPr>
        <w:t>五号，表格标题为宋体五号加粗；表格窗口居中；</w:t>
      </w:r>
    </w:p>
    <w:p w:rsidR="000B6B6A" w:rsidRDefault="000B6B6A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图片：图片居中；图片注释为宋体五号，居中；</w:t>
      </w:r>
    </w:p>
    <w:p w:rsidR="00AB3481" w:rsidRDefault="00AB3481" w:rsidP="00AB3481">
      <w:pPr>
        <w:ind w:firstLine="480"/>
      </w:pPr>
    </w:p>
    <w:p w:rsidR="007B0240" w:rsidRPr="007B0240" w:rsidRDefault="007B0240" w:rsidP="00AB3481">
      <w:pPr>
        <w:ind w:firstLine="482"/>
        <w:rPr>
          <w:b/>
        </w:rPr>
      </w:pPr>
      <w:r w:rsidRPr="007B0240">
        <w:rPr>
          <w:rFonts w:hint="eastAsia"/>
          <w:b/>
        </w:rPr>
        <w:t>表格名</w:t>
      </w:r>
      <w:r>
        <w:rPr>
          <w:rFonts w:hint="eastAsia"/>
          <w:b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B3481" w:rsidTr="0069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9" w:type="dxa"/>
          </w:tcPr>
          <w:p w:rsidR="00AB3481" w:rsidRDefault="00A22396" w:rsidP="00AB3481">
            <w:pPr>
              <w:pStyle w:val="af2"/>
            </w:pPr>
            <w:r>
              <w:rPr>
                <w:rFonts w:hint="eastAsia"/>
              </w:rPr>
              <w:t>表格</w:t>
            </w:r>
            <w:r w:rsidR="007B0240">
              <w:rPr>
                <w:rFonts w:hint="eastAsia"/>
              </w:rPr>
              <w:t>列</w:t>
            </w: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</w:tbl>
    <w:p w:rsidR="003032D0" w:rsidRDefault="003032D0" w:rsidP="003032D0">
      <w:pPr>
        <w:pStyle w:val="2"/>
      </w:pPr>
      <w:bookmarkStart w:id="12" w:name="_Toc530667207"/>
      <w:r>
        <w:rPr>
          <w:rFonts w:hint="eastAsia"/>
        </w:rPr>
        <w:t>序号约束</w:t>
      </w:r>
      <w:bookmarkEnd w:id="12"/>
    </w:p>
    <w:p w:rsidR="003032D0" w:rsidRDefault="003032D0" w:rsidP="003032D0">
      <w:pPr>
        <w:ind w:firstLine="480"/>
      </w:pPr>
      <w:r>
        <w:rPr>
          <w:rFonts w:hint="eastAsia"/>
        </w:rPr>
        <w:t>示例：</w:t>
      </w: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>
        <w:rPr>
          <w:rFonts w:hint="eastAsia"/>
        </w:rPr>
        <w:t>1</w:t>
      </w: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3A611A">
        <w:t>2</w:t>
      </w:r>
    </w:p>
    <w:p w:rsidR="00007F35" w:rsidRDefault="003A611A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小项</w:t>
      </w:r>
      <w:r>
        <w:rPr>
          <w:rFonts w:hint="eastAsia"/>
        </w:rPr>
        <w:t>1</w:t>
      </w:r>
    </w:p>
    <w:p w:rsidR="00007F35" w:rsidRDefault="00007F35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:rsidR="00007F35" w:rsidRDefault="003A611A" w:rsidP="00007F35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1</w:t>
      </w:r>
    </w:p>
    <w:p w:rsidR="00007F35" w:rsidRDefault="003A611A" w:rsidP="003A611A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2</w:t>
      </w:r>
    </w:p>
    <w:p w:rsidR="003A611A" w:rsidRDefault="003A611A" w:rsidP="003A611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:rsidR="003A611A" w:rsidRDefault="003A611A" w:rsidP="003A611A">
      <w:pPr>
        <w:ind w:firstLineChars="0" w:firstLine="480"/>
      </w:pP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8504CF">
        <w:t>3</w:t>
      </w:r>
    </w:p>
    <w:p w:rsidR="00FA448A" w:rsidRDefault="00566AA4" w:rsidP="00566AA4">
      <w:pPr>
        <w:pStyle w:val="10"/>
      </w:pPr>
      <w:bookmarkStart w:id="13" w:name="_Toc530667208"/>
      <w:r>
        <w:rPr>
          <w:rFonts w:hint="eastAsia"/>
        </w:rPr>
        <w:t>文档说明</w:t>
      </w:r>
      <w:bookmarkEnd w:id="13"/>
    </w:p>
    <w:p w:rsidR="00566AA4" w:rsidRDefault="00566AA4" w:rsidP="00566AA4">
      <w:pPr>
        <w:ind w:firstLine="480"/>
      </w:pPr>
      <w:r>
        <w:rPr>
          <w:rFonts w:hint="eastAsia"/>
        </w:rPr>
        <w:t>略。</w:t>
      </w:r>
    </w:p>
    <w:p w:rsidR="00566AA4" w:rsidRDefault="00566AA4" w:rsidP="00566AA4">
      <w:pPr>
        <w:pStyle w:val="10"/>
      </w:pPr>
      <w:bookmarkStart w:id="14" w:name="_Toc530667209"/>
      <w:r>
        <w:rPr>
          <w:rFonts w:hint="eastAsia"/>
        </w:rPr>
        <w:t>附录</w:t>
      </w:r>
      <w:bookmarkEnd w:id="14"/>
    </w:p>
    <w:p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说明书》</w:t>
      </w:r>
    </w:p>
    <w:p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书籍</w:t>
      </w:r>
      <w:r>
        <w:rPr>
          <w:rFonts w:hint="eastAsia"/>
        </w:rPr>
        <w:t>2</w:t>
      </w:r>
      <w:r>
        <w:rPr>
          <w:rFonts w:hint="eastAsia"/>
        </w:rPr>
        <w:t>》</w:t>
      </w:r>
    </w:p>
    <w:p w:rsidR="00566AA4" w:rsidRDefault="00566AA4" w:rsidP="00566AA4">
      <w:pPr>
        <w:ind w:firstLine="480"/>
      </w:pPr>
    </w:p>
    <w:p w:rsidR="00566AA4" w:rsidRPr="00566AA4" w:rsidRDefault="00566AA4" w:rsidP="00566AA4">
      <w:pPr>
        <w:ind w:firstLine="480"/>
      </w:pPr>
    </w:p>
    <w:sectPr w:rsidR="00566AA4" w:rsidRPr="00566AA4" w:rsidSect="00E80D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9A9" w:rsidRDefault="008A49A9" w:rsidP="00FC2DF0">
      <w:pPr>
        <w:ind w:firstLine="480"/>
      </w:pPr>
      <w:r>
        <w:separator/>
      </w:r>
    </w:p>
  </w:endnote>
  <w:endnote w:type="continuationSeparator" w:id="0">
    <w:p w:rsidR="008A49A9" w:rsidRDefault="008A49A9" w:rsidP="00FC2D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706741"/>
      <w:docPartObj>
        <w:docPartGallery w:val="Page Numbers (Bottom of Page)"/>
        <w:docPartUnique/>
      </w:docPartObj>
    </w:sdtPr>
    <w:sdtEndPr/>
    <w:sdtContent>
      <w:p w:rsidR="00DD6306" w:rsidRDefault="002039EF" w:rsidP="009F4E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2AA" w:rsidRPr="005952AA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070627"/>
      <w:docPartObj>
        <w:docPartGallery w:val="Page Numbers (Bottom of Page)"/>
        <w:docPartUnique/>
      </w:docPartObj>
    </w:sdtPr>
    <w:sdtEndPr/>
    <w:sdtContent>
      <w:p w:rsidR="00DD6306" w:rsidRDefault="00BA369F" w:rsidP="002039E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2AA" w:rsidRPr="005952A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9A9" w:rsidRDefault="008A49A9" w:rsidP="00FC2DF0">
      <w:pPr>
        <w:ind w:firstLine="480"/>
      </w:pPr>
      <w:r>
        <w:separator/>
      </w:r>
    </w:p>
  </w:footnote>
  <w:footnote w:type="continuationSeparator" w:id="0">
    <w:p w:rsidR="008A49A9" w:rsidRDefault="008A49A9" w:rsidP="00FC2D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254B79" w:rsidP="00E46542">
    <w:pPr>
      <w:pStyle w:val="a3"/>
      <w:ind w:firstLineChars="0" w:firstLine="0"/>
      <w:jc w:val="both"/>
    </w:pPr>
    <w:bookmarkStart w:id="15" w:name="OLE_LINK1"/>
    <w:bookmarkStart w:id="16" w:name="OLE_LINK2"/>
    <w:bookmarkStart w:id="17" w:name="_Hlk474266845"/>
    <w:r>
      <w:rPr>
        <w:rFonts w:cs="Times New Roman" w:hint="eastAsia"/>
      </w:rPr>
      <w:t>Da</w:t>
    </w:r>
    <w:r>
      <w:rPr>
        <w:rFonts w:cs="Times New Roman"/>
      </w:rPr>
      <w:t>show</w:t>
    </w:r>
    <w:r>
      <w:rPr>
        <w:rFonts w:cs="Times New Roman" w:hint="eastAsia"/>
      </w:rPr>
      <w:t xml:space="preserve"> </w:t>
    </w:r>
    <w:r w:rsidR="00E46542" w:rsidRPr="00233395">
      <w:rPr>
        <w:rFonts w:cs="Times New Roman"/>
      </w:rPr>
      <w:t xml:space="preserve"> Document Original Standard </w:t>
    </w:r>
    <w:r w:rsidR="00E46542">
      <w:rPr>
        <w:rFonts w:cs="Times New Roman"/>
      </w:rPr>
      <w:t xml:space="preserve">                                           </w:t>
    </w:r>
    <w:r>
      <w:rPr>
        <w:rFonts w:cs="Times New Roman" w:hint="eastAsia"/>
      </w:rPr>
      <w:t>达秀</w:t>
    </w:r>
    <w:r w:rsidR="00E46542">
      <w:rPr>
        <w:rFonts w:hint="eastAsia"/>
      </w:rPr>
      <w:t>文档标准原本</w:t>
    </w:r>
    <w:bookmarkEnd w:id="15"/>
    <w:bookmarkEnd w:id="16"/>
    <w:bookmarkEnd w:id="1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373"/>
    <w:multiLevelType w:val="hybridMultilevel"/>
    <w:tmpl w:val="8DA807DE"/>
    <w:lvl w:ilvl="0" w:tplc="43EC368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1D55CD"/>
    <w:multiLevelType w:val="multilevel"/>
    <w:tmpl w:val="0409001D"/>
    <w:numStyleLink w:val="1"/>
  </w:abstractNum>
  <w:abstractNum w:abstractNumId="2" w15:restartNumberingAfterBreak="0">
    <w:nsid w:val="13887FF2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D45D22"/>
    <w:multiLevelType w:val="hybridMultilevel"/>
    <w:tmpl w:val="4C84BBF4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B6FE9"/>
    <w:multiLevelType w:val="hybridMultilevel"/>
    <w:tmpl w:val="70DE7CC0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607F56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07779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C3D4EF1"/>
    <w:multiLevelType w:val="hybridMultilevel"/>
    <w:tmpl w:val="E048BD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3C575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277D6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1641315"/>
    <w:multiLevelType w:val="hybridMultilevel"/>
    <w:tmpl w:val="6226B6D8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800763"/>
    <w:multiLevelType w:val="hybridMultilevel"/>
    <w:tmpl w:val="34981C7C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212AB2"/>
    <w:multiLevelType w:val="multilevel"/>
    <w:tmpl w:val="D5221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4AC6BFE"/>
    <w:multiLevelType w:val="hybridMultilevel"/>
    <w:tmpl w:val="4A96D300"/>
    <w:lvl w:ilvl="0" w:tplc="571F04C9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523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516D94"/>
    <w:multiLevelType w:val="hybridMultilevel"/>
    <w:tmpl w:val="2BACD3C2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C55EC1"/>
    <w:multiLevelType w:val="hybridMultilevel"/>
    <w:tmpl w:val="176C0ABA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270DC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4FC4CD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E75CB3"/>
    <w:multiLevelType w:val="hybridMultilevel"/>
    <w:tmpl w:val="55E00404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4DDF3844"/>
    <w:multiLevelType w:val="multilevel"/>
    <w:tmpl w:val="CEFADC2E"/>
    <w:lvl w:ilvl="0">
      <w:start w:val="1"/>
      <w:numFmt w:val="decimal"/>
      <w:isLgl/>
      <w:suff w:val="space"/>
      <w:lvlText w:val="第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4EE97361"/>
    <w:multiLevelType w:val="hybridMultilevel"/>
    <w:tmpl w:val="F5A8B2E0"/>
    <w:lvl w:ilvl="0" w:tplc="4F96C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F884C14"/>
    <w:multiLevelType w:val="hybridMultilevel"/>
    <w:tmpl w:val="B1F80822"/>
    <w:lvl w:ilvl="0" w:tplc="9BD0FFE4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hint="default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04101BE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6845BEC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DE14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3417A9"/>
    <w:multiLevelType w:val="hybridMultilevel"/>
    <w:tmpl w:val="EA50C466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23A1483"/>
    <w:multiLevelType w:val="multilevel"/>
    <w:tmpl w:val="AF5CDE82"/>
    <w:lvl w:ilvl="0">
      <w:start w:val="1"/>
      <w:numFmt w:val="decimal"/>
      <w:lvlText w:val="第%1章"/>
      <w:lvlJc w:val="left"/>
      <w:pPr>
        <w:ind w:left="1134" w:hanging="425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701" w:hanging="1276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843" w:hanging="141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58859A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674374F"/>
    <w:multiLevelType w:val="multilevel"/>
    <w:tmpl w:val="137C01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BDC362A"/>
    <w:multiLevelType w:val="hybridMultilevel"/>
    <w:tmpl w:val="2D00CFE0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 w15:restartNumberingAfterBreak="0">
    <w:nsid w:val="718A06EB"/>
    <w:multiLevelType w:val="hybridMultilevel"/>
    <w:tmpl w:val="6DFCDD16"/>
    <w:lvl w:ilvl="0" w:tplc="3F5AB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23F3610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5BC7CC4"/>
    <w:multiLevelType w:val="multilevel"/>
    <w:tmpl w:val="144E46C4"/>
    <w:lvl w:ilvl="0">
      <w:start w:val="1"/>
      <w:numFmt w:val="decimal"/>
      <w:pStyle w:val="10"/>
      <w:suff w:val="space"/>
      <w:lvlText w:val="第 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4" w15:restartNumberingAfterBreak="0">
    <w:nsid w:val="7E40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9"/>
  </w:num>
  <w:num w:numId="2">
    <w:abstractNumId w:val="2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24"/>
  </w:num>
  <w:num w:numId="8">
    <w:abstractNumId w:val="18"/>
  </w:num>
  <w:num w:numId="9">
    <w:abstractNumId w:val="32"/>
  </w:num>
  <w:num w:numId="10">
    <w:abstractNumId w:val="9"/>
  </w:num>
  <w:num w:numId="11">
    <w:abstractNumId w:val="17"/>
  </w:num>
  <w:num w:numId="12">
    <w:abstractNumId w:val="23"/>
  </w:num>
  <w:num w:numId="13">
    <w:abstractNumId w:val="28"/>
  </w:num>
  <w:num w:numId="14">
    <w:abstractNumId w:val="1"/>
  </w:num>
  <w:num w:numId="15">
    <w:abstractNumId w:val="7"/>
  </w:num>
  <w:num w:numId="16">
    <w:abstractNumId w:val="26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31"/>
  </w:num>
  <w:num w:numId="30">
    <w:abstractNumId w:val="21"/>
  </w:num>
  <w:num w:numId="31">
    <w:abstractNumId w:val="34"/>
  </w:num>
  <w:num w:numId="32">
    <w:abstractNumId w:val="0"/>
  </w:num>
  <w:num w:numId="33">
    <w:abstractNumId w:val="13"/>
  </w:num>
  <w:num w:numId="34">
    <w:abstractNumId w:val="3"/>
  </w:num>
  <w:num w:numId="35">
    <w:abstractNumId w:val="16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C9"/>
    <w:rsid w:val="00007F35"/>
    <w:rsid w:val="0001092D"/>
    <w:rsid w:val="00013D3E"/>
    <w:rsid w:val="00016FAB"/>
    <w:rsid w:val="0002287D"/>
    <w:rsid w:val="0003672B"/>
    <w:rsid w:val="0003768F"/>
    <w:rsid w:val="00074C6F"/>
    <w:rsid w:val="000777B0"/>
    <w:rsid w:val="000A17A0"/>
    <w:rsid w:val="000B6B6A"/>
    <w:rsid w:val="000F49D6"/>
    <w:rsid w:val="00112EB9"/>
    <w:rsid w:val="00137358"/>
    <w:rsid w:val="0018326F"/>
    <w:rsid w:val="001E7A78"/>
    <w:rsid w:val="002039EF"/>
    <w:rsid w:val="0020440F"/>
    <w:rsid w:val="00207A64"/>
    <w:rsid w:val="002128F7"/>
    <w:rsid w:val="00212C7E"/>
    <w:rsid w:val="00225EB9"/>
    <w:rsid w:val="00254B79"/>
    <w:rsid w:val="00286F33"/>
    <w:rsid w:val="002A1C77"/>
    <w:rsid w:val="003032D0"/>
    <w:rsid w:val="00316E01"/>
    <w:rsid w:val="0034031D"/>
    <w:rsid w:val="00372081"/>
    <w:rsid w:val="003725E3"/>
    <w:rsid w:val="00375478"/>
    <w:rsid w:val="00386153"/>
    <w:rsid w:val="003A611A"/>
    <w:rsid w:val="003C7D05"/>
    <w:rsid w:val="00437BD2"/>
    <w:rsid w:val="0050048D"/>
    <w:rsid w:val="00566AA4"/>
    <w:rsid w:val="00571494"/>
    <w:rsid w:val="005952AA"/>
    <w:rsid w:val="005B1BF4"/>
    <w:rsid w:val="005C01F1"/>
    <w:rsid w:val="005E08A5"/>
    <w:rsid w:val="005F4D98"/>
    <w:rsid w:val="00600D46"/>
    <w:rsid w:val="0061128F"/>
    <w:rsid w:val="0061571A"/>
    <w:rsid w:val="0063475D"/>
    <w:rsid w:val="00640702"/>
    <w:rsid w:val="006525F8"/>
    <w:rsid w:val="0069131D"/>
    <w:rsid w:val="006A1EA8"/>
    <w:rsid w:val="006B1AC6"/>
    <w:rsid w:val="006B4FEB"/>
    <w:rsid w:val="007048C9"/>
    <w:rsid w:val="0072503B"/>
    <w:rsid w:val="00770839"/>
    <w:rsid w:val="007923E4"/>
    <w:rsid w:val="007B0240"/>
    <w:rsid w:val="007D18BF"/>
    <w:rsid w:val="00805080"/>
    <w:rsid w:val="00816DD3"/>
    <w:rsid w:val="00841299"/>
    <w:rsid w:val="008504CF"/>
    <w:rsid w:val="00883542"/>
    <w:rsid w:val="00896056"/>
    <w:rsid w:val="008A49A9"/>
    <w:rsid w:val="008A790D"/>
    <w:rsid w:val="008A7988"/>
    <w:rsid w:val="008D20F7"/>
    <w:rsid w:val="008E277B"/>
    <w:rsid w:val="00916D36"/>
    <w:rsid w:val="00924C71"/>
    <w:rsid w:val="00932D8C"/>
    <w:rsid w:val="00941D18"/>
    <w:rsid w:val="00973033"/>
    <w:rsid w:val="009847E2"/>
    <w:rsid w:val="00987F27"/>
    <w:rsid w:val="009936C6"/>
    <w:rsid w:val="00996AAF"/>
    <w:rsid w:val="009D0268"/>
    <w:rsid w:val="009F2A6A"/>
    <w:rsid w:val="009F4E21"/>
    <w:rsid w:val="00A20D73"/>
    <w:rsid w:val="00A22396"/>
    <w:rsid w:val="00A41767"/>
    <w:rsid w:val="00A63DD6"/>
    <w:rsid w:val="00AB3481"/>
    <w:rsid w:val="00AB7909"/>
    <w:rsid w:val="00AF2C75"/>
    <w:rsid w:val="00AF33E3"/>
    <w:rsid w:val="00B00C56"/>
    <w:rsid w:val="00B022EC"/>
    <w:rsid w:val="00B44C9D"/>
    <w:rsid w:val="00B53EDF"/>
    <w:rsid w:val="00B807E0"/>
    <w:rsid w:val="00BA369F"/>
    <w:rsid w:val="00BE3FAC"/>
    <w:rsid w:val="00C15777"/>
    <w:rsid w:val="00C30106"/>
    <w:rsid w:val="00C66938"/>
    <w:rsid w:val="00C77C5A"/>
    <w:rsid w:val="00D0321F"/>
    <w:rsid w:val="00D045CD"/>
    <w:rsid w:val="00D108DE"/>
    <w:rsid w:val="00D16B35"/>
    <w:rsid w:val="00D25102"/>
    <w:rsid w:val="00D64B60"/>
    <w:rsid w:val="00DA6E99"/>
    <w:rsid w:val="00DA74E7"/>
    <w:rsid w:val="00DD4A99"/>
    <w:rsid w:val="00DD6306"/>
    <w:rsid w:val="00DF2C08"/>
    <w:rsid w:val="00E03FDC"/>
    <w:rsid w:val="00E11D72"/>
    <w:rsid w:val="00E46542"/>
    <w:rsid w:val="00E80D5D"/>
    <w:rsid w:val="00E8266C"/>
    <w:rsid w:val="00E9192C"/>
    <w:rsid w:val="00EC2475"/>
    <w:rsid w:val="00ED1B1C"/>
    <w:rsid w:val="00F259A2"/>
    <w:rsid w:val="00F408F8"/>
    <w:rsid w:val="00F4153A"/>
    <w:rsid w:val="00F54AC3"/>
    <w:rsid w:val="00F671F5"/>
    <w:rsid w:val="00F87D22"/>
    <w:rsid w:val="00FA3C70"/>
    <w:rsid w:val="00FA448A"/>
    <w:rsid w:val="00FC2DF0"/>
    <w:rsid w:val="00FC34F9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A729B-19F6-4F43-B5B4-B1AFD4F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7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2503B"/>
    <w:pPr>
      <w:keepNext/>
      <w:keepLines/>
      <w:numPr>
        <w:numId w:val="23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03B"/>
    <w:pPr>
      <w:keepNext/>
      <w:keepLines/>
      <w:numPr>
        <w:ilvl w:val="1"/>
        <w:numId w:val="23"/>
      </w:numPr>
      <w:spacing w:before="260" w:after="260" w:line="416" w:lineRule="auto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503B"/>
    <w:pPr>
      <w:keepNext/>
      <w:keepLines/>
      <w:numPr>
        <w:ilvl w:val="2"/>
        <w:numId w:val="23"/>
      </w:numPr>
      <w:spacing w:before="260" w:after="260" w:line="416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503B"/>
    <w:pPr>
      <w:keepNext/>
      <w:keepLines/>
      <w:numPr>
        <w:ilvl w:val="3"/>
        <w:numId w:val="23"/>
      </w:numPr>
      <w:spacing w:before="280" w:after="290" w:line="376" w:lineRule="auto"/>
      <w:ind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3033"/>
    <w:pPr>
      <w:keepNext/>
      <w:keepLines/>
      <w:numPr>
        <w:ilvl w:val="4"/>
        <w:numId w:val="23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03B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D05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D05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D05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2503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03B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503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2503B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73033"/>
    <w:rPr>
      <w:rFonts w:eastAsia="宋体"/>
      <w:b/>
      <w:bCs/>
      <w:sz w:val="24"/>
      <w:szCs w:val="28"/>
    </w:rPr>
  </w:style>
  <w:style w:type="paragraph" w:styleId="a3">
    <w:name w:val="header"/>
    <w:basedOn w:val="a"/>
    <w:link w:val="a4"/>
    <w:unhideWhenUsed/>
    <w:qFormat/>
    <w:rsid w:val="00FC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C2DF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DF0"/>
    <w:rPr>
      <w:rFonts w:eastAsia="宋体"/>
      <w:sz w:val="18"/>
      <w:szCs w:val="18"/>
    </w:rPr>
  </w:style>
  <w:style w:type="paragraph" w:styleId="a7">
    <w:name w:val="No Spacing"/>
    <w:link w:val="a8"/>
    <w:uiPriority w:val="1"/>
    <w:qFormat/>
    <w:rsid w:val="0072503B"/>
    <w:rPr>
      <w:rFonts w:ascii="Times New Roman" w:eastAsia="宋体" w:hAnsi="Times New Roman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2503B"/>
    <w:rPr>
      <w:rFonts w:ascii="Times New Roman" w:eastAsia="宋体" w:hAnsi="Times New Roman"/>
      <w:kern w:val="0"/>
      <w:sz w:val="22"/>
    </w:rPr>
  </w:style>
  <w:style w:type="paragraph" w:styleId="a9">
    <w:name w:val="Quote"/>
    <w:basedOn w:val="a"/>
    <w:next w:val="a"/>
    <w:link w:val="aa"/>
    <w:uiPriority w:val="29"/>
    <w:qFormat/>
    <w:rsid w:val="00212C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12C7E"/>
    <w:rPr>
      <w:rFonts w:eastAsia="宋体"/>
      <w:i/>
      <w:iCs/>
      <w:color w:val="404040" w:themeColor="text1" w:themeTint="BF"/>
    </w:rPr>
  </w:style>
  <w:style w:type="paragraph" w:styleId="ab">
    <w:name w:val="Title"/>
    <w:next w:val="a"/>
    <w:link w:val="ac"/>
    <w:autoRedefine/>
    <w:uiPriority w:val="10"/>
    <w:qFormat/>
    <w:rsid w:val="0072503B"/>
    <w:pPr>
      <w:spacing w:before="240" w:after="60"/>
      <w:ind w:firstLine="1044"/>
      <w:jc w:val="center"/>
      <w:outlineLvl w:val="0"/>
    </w:pPr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72503B"/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paragraph" w:styleId="ad">
    <w:name w:val="Subtitle"/>
    <w:basedOn w:val="a"/>
    <w:next w:val="a"/>
    <w:link w:val="ae"/>
    <w:autoRedefine/>
    <w:uiPriority w:val="11"/>
    <w:qFormat/>
    <w:rsid w:val="0072503B"/>
    <w:pPr>
      <w:spacing w:before="240" w:after="60" w:line="312" w:lineRule="auto"/>
      <w:jc w:val="center"/>
      <w:outlineLvl w:val="1"/>
    </w:pPr>
    <w:rPr>
      <w:b/>
      <w:bCs/>
      <w:color w:val="4472C4" w:themeColor="accent1"/>
      <w:kern w:val="28"/>
      <w:sz w:val="28"/>
      <w:szCs w:val="32"/>
    </w:rPr>
  </w:style>
  <w:style w:type="character" w:customStyle="1" w:styleId="ae">
    <w:name w:val="副标题 字符"/>
    <w:basedOn w:val="a0"/>
    <w:link w:val="ad"/>
    <w:uiPriority w:val="11"/>
    <w:rsid w:val="0072503B"/>
    <w:rPr>
      <w:rFonts w:ascii="Times New Roman" w:eastAsia="宋体" w:hAnsi="Times New Roman"/>
      <w:b/>
      <w:bCs/>
      <w:color w:val="4472C4" w:themeColor="accent1"/>
      <w:kern w:val="28"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0777B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EC2475"/>
    <w:pPr>
      <w:spacing w:before="120" w:after="120"/>
      <w:jc w:val="left"/>
    </w:pPr>
    <w:rPr>
      <w:rFonts w:eastAsia="黑体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C2475"/>
    <w:pPr>
      <w:ind w:left="24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2475"/>
    <w:pPr>
      <w:ind w:left="480"/>
      <w:jc w:val="left"/>
    </w:pPr>
    <w:rPr>
      <w:iCs/>
      <w:szCs w:val="20"/>
    </w:rPr>
  </w:style>
  <w:style w:type="character" w:styleId="af">
    <w:name w:val="Hyperlink"/>
    <w:basedOn w:val="a0"/>
    <w:uiPriority w:val="99"/>
    <w:unhideWhenUsed/>
    <w:rsid w:val="000777B0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9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paragraph" w:styleId="af1">
    <w:name w:val="List Paragraph"/>
    <w:basedOn w:val="a"/>
    <w:uiPriority w:val="34"/>
    <w:qFormat/>
    <w:rsid w:val="00F87D22"/>
    <w:pPr>
      <w:ind w:firstLine="420"/>
    </w:pPr>
  </w:style>
  <w:style w:type="numbering" w:customStyle="1" w:styleId="1">
    <w:name w:val="样式1"/>
    <w:uiPriority w:val="99"/>
    <w:rsid w:val="00112EB9"/>
    <w:pPr>
      <w:numPr>
        <w:numId w:val="13"/>
      </w:numPr>
    </w:pPr>
  </w:style>
  <w:style w:type="paragraph" w:styleId="41">
    <w:name w:val="toc 4"/>
    <w:basedOn w:val="a"/>
    <w:next w:val="a"/>
    <w:autoRedefine/>
    <w:uiPriority w:val="39"/>
    <w:unhideWhenUsed/>
    <w:rsid w:val="00640702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40702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40702"/>
    <w:pPr>
      <w:ind w:left="12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40702"/>
    <w:pPr>
      <w:ind w:left="144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40702"/>
    <w:pPr>
      <w:ind w:left="168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40702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72503B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C7D05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C7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C7D05"/>
    <w:rPr>
      <w:rFonts w:asciiTheme="majorHAnsi" w:eastAsiaTheme="majorEastAsia" w:hAnsiTheme="majorHAnsi" w:cstheme="majorBidi"/>
      <w:szCs w:val="21"/>
    </w:rPr>
  </w:style>
  <w:style w:type="paragraph" w:customStyle="1" w:styleId="af2">
    <w:name w:val="表格文本"/>
    <w:basedOn w:val="a"/>
    <w:link w:val="af3"/>
    <w:qFormat/>
    <w:rsid w:val="00C15777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3">
    <w:name w:val="表格文本 字符"/>
    <w:basedOn w:val="a0"/>
    <w:link w:val="af2"/>
    <w:rsid w:val="00C15777"/>
    <w:rPr>
      <w:rFonts w:ascii="Times New Roman" w:eastAsia="宋体" w:hAnsi="Times New Roman"/>
    </w:rPr>
  </w:style>
  <w:style w:type="table" w:styleId="af4">
    <w:name w:val="Grid Table Light"/>
    <w:basedOn w:val="a1"/>
    <w:uiPriority w:val="40"/>
    <w:rsid w:val="0069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样式2"/>
    <w:basedOn w:val="a1"/>
    <w:uiPriority w:val="99"/>
    <w:rsid w:val="0069131D"/>
    <w:tblPr/>
    <w:tblStylePr w:type="firstRow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C9DF81B714CCB92F9E64A2C757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6F75A-85A8-4440-BF03-0669E8EE8FC5}"/>
      </w:docPartPr>
      <w:docPartBody>
        <w:p w:rsidR="00662078" w:rsidRDefault="00FF40DB" w:rsidP="00FF40DB">
          <w:pPr>
            <w:pStyle w:val="034C9DF81B714CCB92F9E64A2C757A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658BB47CE54F46B19F8A32153B0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98B8A-580B-4935-88DB-72B78141F4D7}"/>
      </w:docPartPr>
      <w:docPartBody>
        <w:p w:rsidR="00662078" w:rsidRDefault="00FF40DB" w:rsidP="00FF40DB">
          <w:pPr>
            <w:pStyle w:val="84658BB47CE54F46B19F8A32153B0A8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B"/>
    <w:rsid w:val="00030EE3"/>
    <w:rsid w:val="00041462"/>
    <w:rsid w:val="00303CFC"/>
    <w:rsid w:val="00374A21"/>
    <w:rsid w:val="003B20E0"/>
    <w:rsid w:val="003C2BE8"/>
    <w:rsid w:val="00492B1D"/>
    <w:rsid w:val="004967D2"/>
    <w:rsid w:val="004A7C66"/>
    <w:rsid w:val="00530966"/>
    <w:rsid w:val="005822AF"/>
    <w:rsid w:val="00621F48"/>
    <w:rsid w:val="00662078"/>
    <w:rsid w:val="006D023E"/>
    <w:rsid w:val="006D79AD"/>
    <w:rsid w:val="00730B07"/>
    <w:rsid w:val="00820FA9"/>
    <w:rsid w:val="00837332"/>
    <w:rsid w:val="008B44D2"/>
    <w:rsid w:val="00A25A1E"/>
    <w:rsid w:val="00B26B13"/>
    <w:rsid w:val="00C0499F"/>
    <w:rsid w:val="00C75565"/>
    <w:rsid w:val="00D5292B"/>
    <w:rsid w:val="00D84977"/>
    <w:rsid w:val="00E06CB2"/>
    <w:rsid w:val="00EB0FB6"/>
    <w:rsid w:val="00EF2671"/>
    <w:rsid w:val="00F906B4"/>
    <w:rsid w:val="00FA0E36"/>
    <w:rsid w:val="00FB3426"/>
    <w:rsid w:val="00FE43FB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C9DF81B714CCB92F9E64A2C757A1E">
    <w:name w:val="034C9DF81B714CCB92F9E64A2C757A1E"/>
    <w:rsid w:val="00FF40DB"/>
    <w:pPr>
      <w:widowControl w:val="0"/>
      <w:jc w:val="both"/>
    </w:pPr>
  </w:style>
  <w:style w:type="paragraph" w:customStyle="1" w:styleId="84658BB47CE54F46B19F8A32153B0A80">
    <w:name w:val="84658BB47CE54F46B19F8A32153B0A80"/>
    <w:rsid w:val="00FF40DB"/>
    <w:pPr>
      <w:widowControl w:val="0"/>
      <w:jc w:val="both"/>
    </w:pPr>
  </w:style>
  <w:style w:type="paragraph" w:customStyle="1" w:styleId="2FAA506319964BFEA267DE64C8BC20D7">
    <w:name w:val="2FAA506319964BFEA267DE64C8BC20D7"/>
    <w:rsid w:val="003B20E0"/>
    <w:pPr>
      <w:widowControl w:val="0"/>
      <w:jc w:val="both"/>
    </w:pPr>
  </w:style>
  <w:style w:type="paragraph" w:customStyle="1" w:styleId="B9F14E56D2B646AABC8B5970030B598A">
    <w:name w:val="B9F14E56D2B646AABC8B5970030B598A"/>
    <w:rsid w:val="003B20E0"/>
    <w:pPr>
      <w:widowControl w:val="0"/>
      <w:jc w:val="both"/>
    </w:pPr>
  </w:style>
  <w:style w:type="paragraph" w:customStyle="1" w:styleId="7CB2F01C6CA54FBCAC6912988B6C4602">
    <w:name w:val="7CB2F01C6CA54FBCAC6912988B6C4602"/>
    <w:rsid w:val="005822AF"/>
    <w:pPr>
      <w:widowControl w:val="0"/>
      <w:jc w:val="both"/>
    </w:pPr>
  </w:style>
  <w:style w:type="paragraph" w:customStyle="1" w:styleId="2F24777CD33A4653B5DAF30F9D3D2019">
    <w:name w:val="2F24777CD33A4653B5DAF30F9D3D2019"/>
    <w:rsid w:val="005822AF"/>
    <w:pPr>
      <w:widowControl w:val="0"/>
      <w:jc w:val="both"/>
    </w:pPr>
  </w:style>
  <w:style w:type="paragraph" w:customStyle="1" w:styleId="58D900B0F18746AC945E52BCD5D62E3A">
    <w:name w:val="58D900B0F18746AC945E52BCD5D62E3A"/>
    <w:rsid w:val="005822AF"/>
    <w:pPr>
      <w:widowControl w:val="0"/>
      <w:jc w:val="both"/>
    </w:pPr>
  </w:style>
  <w:style w:type="paragraph" w:customStyle="1" w:styleId="664AC07528164CA8868EF2287842A1B9">
    <w:name w:val="664AC07528164CA8868EF2287842A1B9"/>
    <w:rsid w:val="005822AF"/>
    <w:pPr>
      <w:widowControl w:val="0"/>
      <w:jc w:val="both"/>
    </w:pPr>
  </w:style>
  <w:style w:type="character" w:styleId="a3">
    <w:name w:val="Placeholder Text"/>
    <w:basedOn w:val="a0"/>
    <w:uiPriority w:val="99"/>
    <w:rsid w:val="005822AF"/>
  </w:style>
  <w:style w:type="paragraph" w:customStyle="1" w:styleId="728D31E8E06840A5A8BC46584B795C8C">
    <w:name w:val="728D31E8E06840A5A8BC46584B795C8C"/>
    <w:rsid w:val="005822AF"/>
    <w:pPr>
      <w:widowControl w:val="0"/>
      <w:jc w:val="both"/>
    </w:pPr>
  </w:style>
  <w:style w:type="paragraph" w:customStyle="1" w:styleId="771E61D7C82C42B69ED6F06D0BB2C161">
    <w:name w:val="771E61D7C82C42B69ED6F06D0BB2C161"/>
    <w:rsid w:val="005822AF"/>
    <w:pPr>
      <w:widowControl w:val="0"/>
      <w:jc w:val="both"/>
    </w:pPr>
  </w:style>
  <w:style w:type="paragraph" w:customStyle="1" w:styleId="EFDB4B97E44D40A29A759747486283EE">
    <w:name w:val="EFDB4B97E44D40A29A759747486283EE"/>
    <w:rsid w:val="005822AF"/>
    <w:pPr>
      <w:widowControl w:val="0"/>
      <w:jc w:val="both"/>
    </w:pPr>
  </w:style>
  <w:style w:type="paragraph" w:customStyle="1" w:styleId="034D87946DE042B5BEDA9CB4BE2CD946">
    <w:name w:val="034D87946DE042B5BEDA9CB4BE2CD946"/>
    <w:rsid w:val="005822AF"/>
    <w:pPr>
      <w:widowControl w:val="0"/>
      <w:jc w:val="both"/>
    </w:pPr>
  </w:style>
  <w:style w:type="paragraph" w:customStyle="1" w:styleId="3150BCD106B845BBAA9AC0954EC5726F">
    <w:name w:val="3150BCD106B845BBAA9AC0954EC5726F"/>
    <w:rsid w:val="005822AF"/>
    <w:pPr>
      <w:widowControl w:val="0"/>
      <w:jc w:val="both"/>
    </w:pPr>
  </w:style>
  <w:style w:type="paragraph" w:customStyle="1" w:styleId="B1784D97E4024DB89584922DEA90AB88">
    <w:name w:val="B1784D97E4024DB89584922DEA90AB88"/>
    <w:rsid w:val="005822AF"/>
    <w:pPr>
      <w:widowControl w:val="0"/>
      <w:jc w:val="both"/>
    </w:pPr>
  </w:style>
  <w:style w:type="paragraph" w:customStyle="1" w:styleId="177F54F235AB4DB5A6060D07091EF9AE">
    <w:name w:val="177F54F235AB4DB5A6060D07091EF9AE"/>
    <w:rsid w:val="005822AF"/>
    <w:pPr>
      <w:widowControl w:val="0"/>
      <w:jc w:val="both"/>
    </w:pPr>
  </w:style>
  <w:style w:type="paragraph" w:customStyle="1" w:styleId="7A0241EC39D449D3A4DA897EA695A5F2">
    <w:name w:val="7A0241EC39D449D3A4DA897EA695A5F2"/>
    <w:rsid w:val="005822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6058-55D3-43F4-AE50-4E398405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达秀文档标准简版】</dc:title>
  <dc:subject>[文档副标题]</dc:subject>
  <dc:creator>付栖凤</dc:creator>
  <cp:keywords/>
  <dc:description/>
  <cp:lastModifiedBy>Fuqifeng</cp:lastModifiedBy>
  <cp:revision>83</cp:revision>
  <dcterms:created xsi:type="dcterms:W3CDTF">2017-01-06T07:54:00Z</dcterms:created>
  <dcterms:modified xsi:type="dcterms:W3CDTF">2018-11-25T09:20:00Z</dcterms:modified>
</cp:coreProperties>
</file>